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bookmarkStart w:id="0" w:name="_GoBack"/>
      <w:bookmarkEnd w:id="0"/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C053F1">
        <w:rPr>
          <w:b/>
          <w:color w:val="auto"/>
          <w:sz w:val="28"/>
          <w:szCs w:val="20"/>
          <w:lang w:val="uk-UA" w:eastAsia="ru-RU" w:bidi="ar-SA"/>
        </w:rPr>
        <w:t>2</w:t>
      </w:r>
      <w:r w:rsidR="00C024BB">
        <w:rPr>
          <w:b/>
          <w:color w:val="auto"/>
          <w:sz w:val="28"/>
          <w:szCs w:val="20"/>
          <w:lang w:val="uk-UA" w:eastAsia="ru-RU" w:bidi="ar-SA"/>
        </w:rPr>
        <w:t>6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C024BB">
        <w:rPr>
          <w:color w:val="auto"/>
          <w:sz w:val="28"/>
          <w:szCs w:val="20"/>
          <w:lang w:val="uk-UA" w:eastAsia="ru-RU" w:bidi="ar-SA"/>
        </w:rPr>
        <w:t>19</w:t>
      </w:r>
      <w:r w:rsidR="00C053F1">
        <w:rPr>
          <w:color w:val="auto"/>
          <w:sz w:val="28"/>
          <w:szCs w:val="20"/>
          <w:lang w:val="uk-UA" w:eastAsia="ru-RU" w:bidi="ar-SA"/>
        </w:rPr>
        <w:t xml:space="preserve"> верес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C024BB">
        <w:rPr>
          <w:color w:val="000000" w:themeColor="text1"/>
          <w:sz w:val="28"/>
          <w:szCs w:val="20"/>
          <w:lang w:val="uk-UA" w:eastAsia="ru-RU" w:bidi="ar-SA"/>
        </w:rPr>
        <w:t>1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C053F1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C053F1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МУ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203625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3B4A1B" w:rsidRPr="006066DA" w:rsidRDefault="003B4A1B" w:rsidP="003B4A1B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3B4A1B" w:rsidRPr="000D45BD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="00C053F1">
        <w:rPr>
          <w:rFonts w:eastAsia="Calibri"/>
          <w:color w:val="auto"/>
          <w:sz w:val="28"/>
          <w:szCs w:val="28"/>
          <w:lang w:val="uk-UA" w:eastAsia="ru-RU" w:bidi="ar-SA"/>
        </w:rPr>
        <w:t>Ольга БОРОВСЬКА</w:t>
      </w:r>
    </w:p>
    <w:p w:rsidR="003B4A1B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8A69CE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8A69CE" w:rsidRPr="000D45BD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Бесараба А.А.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C35CD1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203625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3D17B7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C37751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C35CD1" w:rsidRPr="00D92695">
        <w:rPr>
          <w:color w:val="auto"/>
          <w:sz w:val="28"/>
          <w:szCs w:val="20"/>
          <w:lang w:val="uk-UA" w:eastAsia="ru-RU" w:bidi="ar-SA"/>
        </w:rPr>
        <w:t>,</w:t>
      </w:r>
      <w:r w:rsidR="00C35CD1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Пилявець Р.С.,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024BB" w:rsidRPr="00C024BB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А.М., </w:t>
      </w:r>
      <w:r w:rsidR="007220F8" w:rsidRPr="007220F8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81C44" w:rsidRDefault="00D92695" w:rsidP="00181C44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C053F1" w:rsidRPr="00C053F1">
        <w:rPr>
          <w:color w:val="auto"/>
          <w:sz w:val="28"/>
          <w:szCs w:val="20"/>
          <w:lang w:val="uk-UA" w:eastAsia="ru-RU" w:bidi="ar-SA"/>
        </w:rPr>
        <w:t xml:space="preserve"> 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Білоус А.В., 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E343C1">
        <w:rPr>
          <w:color w:val="auto"/>
          <w:sz w:val="28"/>
          <w:szCs w:val="20"/>
          <w:lang w:val="uk-UA" w:eastAsia="ru-RU" w:bidi="ar-SA"/>
        </w:rPr>
        <w:t>.,</w:t>
      </w:r>
      <w:r w:rsidR="00E343C1">
        <w:rPr>
          <w:b/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C053F1" w:rsidRPr="00C053F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053F1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C053F1">
        <w:rPr>
          <w:color w:val="auto"/>
          <w:sz w:val="28"/>
          <w:szCs w:val="20"/>
          <w:lang w:val="uk-UA" w:eastAsia="ru-RU" w:bidi="ar-SA"/>
        </w:rPr>
        <w:t xml:space="preserve"> </w:t>
      </w:r>
      <w:r w:rsidR="00C053F1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C053F1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Поліщук А.М., </w:t>
      </w:r>
      <w:r w:rsidR="007220F8" w:rsidRPr="007220F8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7220F8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7220F8" w:rsidRPr="00361342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9E3ADF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9E3ADF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6169" w:rsidRDefault="00E96F52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735D" w:rsidRDefault="00DE735D" w:rsidP="00F76E16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lastRenderedPageBreak/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FA687D" w:rsidRPr="003F7A2A" w:rsidTr="00647A44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36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капітального будівництва управління житлово-комунального господарства</w:t>
            </w:r>
          </w:p>
        </w:tc>
      </w:tr>
      <w:tr w:rsidR="00C024BB" w:rsidRPr="003F7A2A" w:rsidTr="00647A44">
        <w:trPr>
          <w:trHeight w:val="665"/>
        </w:trPr>
        <w:tc>
          <w:tcPr>
            <w:tcW w:w="3408" w:type="dxa"/>
          </w:tcPr>
          <w:p w:rsidR="00C024BB" w:rsidRDefault="00C024BB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368" w:type="dxa"/>
          </w:tcPr>
          <w:p w:rsidR="00C024BB" w:rsidRDefault="00C024BB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та охорони здоров’я</w:t>
            </w:r>
          </w:p>
        </w:tc>
      </w:tr>
      <w:tr w:rsidR="00C024BB" w:rsidRPr="00C024BB" w:rsidTr="00647A44">
        <w:trPr>
          <w:trHeight w:val="355"/>
        </w:trPr>
        <w:tc>
          <w:tcPr>
            <w:tcW w:w="3408" w:type="dxa"/>
          </w:tcPr>
          <w:p w:rsidR="00C024BB" w:rsidRDefault="00C024BB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ліна ТВЕРДОХЛІБ</w:t>
            </w:r>
          </w:p>
        </w:tc>
        <w:tc>
          <w:tcPr>
            <w:tcW w:w="6368" w:type="dxa"/>
          </w:tcPr>
          <w:p w:rsidR="00C024BB" w:rsidRDefault="00C024BB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освіти</w:t>
            </w:r>
          </w:p>
        </w:tc>
      </w:tr>
      <w:tr w:rsidR="00647A44" w:rsidRPr="00C024BB" w:rsidTr="00647A44">
        <w:trPr>
          <w:trHeight w:val="281"/>
        </w:trPr>
        <w:tc>
          <w:tcPr>
            <w:tcW w:w="3408" w:type="dxa"/>
          </w:tcPr>
          <w:p w:rsidR="00647A44" w:rsidRDefault="00647A44" w:rsidP="00603D5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Галина </w:t>
            </w:r>
            <w:r w:rsidR="00603D5F">
              <w:rPr>
                <w:color w:val="auto"/>
                <w:sz w:val="28"/>
                <w:szCs w:val="20"/>
                <w:lang w:val="uk-UA" w:eastAsia="ru-RU" w:bidi="ar-SA"/>
              </w:rPr>
              <w:t>БЕЗВЕРХНЯ</w:t>
            </w:r>
          </w:p>
        </w:tc>
        <w:tc>
          <w:tcPr>
            <w:tcW w:w="6368" w:type="dxa"/>
          </w:tcPr>
          <w:p w:rsidR="00647A44" w:rsidRDefault="00647A44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фінансового управління</w:t>
            </w:r>
          </w:p>
        </w:tc>
      </w:tr>
      <w:tr w:rsidR="00FA687D" w:rsidRPr="003F7A2A" w:rsidTr="00647A44">
        <w:trPr>
          <w:trHeight w:val="372"/>
        </w:trPr>
        <w:tc>
          <w:tcPr>
            <w:tcW w:w="3408" w:type="dxa"/>
          </w:tcPr>
          <w:p w:rsidR="00FA687D" w:rsidRDefault="00647A44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рія КАМІНСЬКА</w:t>
            </w:r>
          </w:p>
        </w:tc>
        <w:tc>
          <w:tcPr>
            <w:tcW w:w="6368" w:type="dxa"/>
          </w:tcPr>
          <w:p w:rsidR="00FA687D" w:rsidRDefault="00647A44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у справах дітей</w:t>
            </w:r>
          </w:p>
        </w:tc>
      </w:tr>
      <w:tr w:rsidR="008A2604" w:rsidRPr="003F7A2A" w:rsidTr="00647A44">
        <w:trPr>
          <w:trHeight w:val="665"/>
        </w:trPr>
        <w:tc>
          <w:tcPr>
            <w:tcW w:w="3408" w:type="dxa"/>
          </w:tcPr>
          <w:p w:rsidR="008A2604" w:rsidRPr="00902992" w:rsidRDefault="00647A44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Микола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ЗАХАРЧУК</w:t>
            </w:r>
          </w:p>
        </w:tc>
        <w:tc>
          <w:tcPr>
            <w:tcW w:w="6368" w:type="dxa"/>
          </w:tcPr>
          <w:p w:rsidR="008A2604" w:rsidRDefault="00647A44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>н</w:t>
            </w:r>
            <w:proofErr w:type="spellStart"/>
            <w:r>
              <w:rPr>
                <w:color w:val="auto"/>
                <w:sz w:val="28"/>
                <w:szCs w:val="20"/>
                <w:lang w:val="uk-UA" w:eastAsia="ru-RU" w:bidi="ar-SA"/>
              </w:rPr>
              <w:t>ачальник</w:t>
            </w:r>
            <w:proofErr w:type="spellEnd"/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відділу з питань цивільного захисту, оборонно-мобілізаційної роботи та взаємодії з правоохоронними органами</w:t>
            </w:r>
          </w:p>
        </w:tc>
      </w:tr>
      <w:tr w:rsidR="00FA687D" w:rsidRPr="003F7A2A" w:rsidTr="00647A44">
        <w:trPr>
          <w:trHeight w:val="70"/>
        </w:trPr>
        <w:tc>
          <w:tcPr>
            <w:tcW w:w="3408" w:type="dxa"/>
          </w:tcPr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FA687D" w:rsidRPr="004A718A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 w:rsidRPr="008A2604">
        <w:rPr>
          <w:color w:val="auto"/>
          <w:sz w:val="28"/>
          <w:szCs w:val="28"/>
          <w:lang w:val="uk-UA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902992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902992">
        <w:rPr>
          <w:color w:val="auto"/>
          <w:sz w:val="28"/>
          <w:szCs w:val="20"/>
          <w:lang w:val="uk-UA" w:eastAsia="ru-RU" w:bidi="ar-SA"/>
        </w:rPr>
        <w:t xml:space="preserve"> та </w:t>
      </w:r>
      <w:r w:rsidR="00C35CD1">
        <w:rPr>
          <w:color w:val="auto"/>
          <w:sz w:val="28"/>
          <w:szCs w:val="20"/>
          <w:lang w:val="uk-UA" w:eastAsia="ru-RU" w:bidi="ar-SA"/>
        </w:rPr>
        <w:t>запропонував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. Також секретар міської ради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пропонува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647A44">
        <w:rPr>
          <w:color w:val="000000" w:themeColor="text1"/>
          <w:sz w:val="28"/>
          <w:szCs w:val="28"/>
          <w:lang w:val="uk-UA" w:eastAsia="ru-RU" w:bidi="ar-SA"/>
        </w:rPr>
        <w:t>4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80C5D" w:rsidRDefault="00D92695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3082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577"/>
        <w:gridCol w:w="8370"/>
        <w:gridCol w:w="806"/>
        <w:gridCol w:w="806"/>
        <w:gridCol w:w="806"/>
        <w:gridCol w:w="8644"/>
        <w:gridCol w:w="9319"/>
      </w:tblGrid>
      <w:tr w:rsidR="00203625" w:rsidRPr="003F7A2A" w:rsidTr="00603D5F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9947" w:type="dxa"/>
            <w:gridSpan w:val="2"/>
          </w:tcPr>
          <w:p w:rsidR="00203625" w:rsidRPr="00BE51CE" w:rsidRDefault="00D75B5F" w:rsidP="008A2604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 змін до бюджету Жмеринської міської територіальної громади на 2024 рік</w:t>
            </w:r>
          </w:p>
        </w:tc>
        <w:tc>
          <w:tcPr>
            <w:tcW w:w="806" w:type="dxa"/>
            <w:tcBorders>
              <w:left w:val="nil"/>
            </w:tcBorders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3892" w:rsidRPr="003F7A2A" w:rsidTr="00603D5F">
        <w:tc>
          <w:tcPr>
            <w:tcW w:w="497" w:type="dxa"/>
          </w:tcPr>
          <w:p w:rsidR="00443892" w:rsidRDefault="00443892" w:rsidP="0044389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9947" w:type="dxa"/>
            <w:gridSpan w:val="2"/>
          </w:tcPr>
          <w:p w:rsidR="00443892" w:rsidRPr="00DC5375" w:rsidRDefault="00D75B5F" w:rsidP="00443892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06" w:type="dxa"/>
            <w:tcBorders>
              <w:left w:val="nil"/>
            </w:tcBorders>
          </w:tcPr>
          <w:p w:rsidR="00443892" w:rsidRPr="005C6D15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5C6D15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5C6D15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443892" w:rsidRPr="005C6D15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443892" w:rsidRPr="005C6D15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9947" w:type="dxa"/>
            <w:gridSpan w:val="2"/>
          </w:tcPr>
          <w:p w:rsidR="00D75B5F" w:rsidRPr="00846882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Pr="00EC0CB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EC0CB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EC0CB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EC0CB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EC0CB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rPr>
          <w:trHeight w:val="290"/>
        </w:trPr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9947" w:type="dxa"/>
            <w:gridSpan w:val="2"/>
          </w:tcPr>
          <w:p w:rsidR="00D75B5F" w:rsidRPr="005846BC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9947" w:type="dxa"/>
            <w:gridSpan w:val="2"/>
          </w:tcPr>
          <w:p w:rsidR="00D75B5F" w:rsidRPr="008A2604" w:rsidRDefault="00D75B5F" w:rsidP="00D75B5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9947" w:type="dxa"/>
            <w:gridSpan w:val="2"/>
          </w:tcPr>
          <w:p w:rsidR="00D75B5F" w:rsidRPr="00303DAD" w:rsidRDefault="00D75B5F" w:rsidP="00D75B5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ворення Ради з питань внутрішньо переміщених осіб при Жмеринській міській раді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9947" w:type="dxa"/>
            <w:gridSpan w:val="2"/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військовослужбовцям, які отримали поранення, контузію, травму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9947" w:type="dxa"/>
            <w:gridSpan w:val="2"/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допомоги та допомоги на поховання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9947" w:type="dxa"/>
            <w:gridSpan w:val="2"/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9947" w:type="dxa"/>
            <w:gridSpan w:val="2"/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виплати членам сімей загиблих (померлих) Захисників і Захисниць України на встановлення нагробних пам’ятників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9947" w:type="dxa"/>
            <w:gridSpan w:val="2"/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ідшкодування інших витрат пов’язаних з похованням військовослужбовців</w:t>
            </w:r>
          </w:p>
          <w:p w:rsidR="00D75B5F" w:rsidRPr="0003325E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lastRenderedPageBreak/>
              <w:t>12</w:t>
            </w:r>
          </w:p>
        </w:tc>
        <w:tc>
          <w:tcPr>
            <w:tcW w:w="9947" w:type="dxa"/>
            <w:gridSpan w:val="2"/>
          </w:tcPr>
          <w:p w:rsidR="00D75B5F" w:rsidRPr="00447538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  <w:r w:rsidRPr="00447538"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05 червня 2024 року № 198 «Про створення комісії із встановлення факту здійснення особою догляду (постійного догляду)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9947" w:type="dxa"/>
            <w:gridSpan w:val="2"/>
          </w:tcPr>
          <w:p w:rsidR="00D75B5F" w:rsidRPr="00922B1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укладення угоди стосовно розподілу спадкового майна, одним із спадкоємців якого є обмежено дієздатна особа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4</w:t>
            </w:r>
          </w:p>
        </w:tc>
        <w:tc>
          <w:tcPr>
            <w:tcW w:w="9947" w:type="dxa"/>
            <w:gridSpan w:val="2"/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  <w:r w:rsidRPr="00D75B5F">
              <w:rPr>
                <w:sz w:val="28"/>
                <w:szCs w:val="28"/>
                <w:lang w:val="uk-UA"/>
              </w:rPr>
              <w:t>Про внесення змін до рішення виконавчого комітету від 30 серпня 2024 р. № 362 «Про затвердження мережі закладів освіти Жмеринської міської територіальної громади на 2024/2025 навчальний рік»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9947" w:type="dxa"/>
            <w:gridSpan w:val="2"/>
          </w:tcPr>
          <w:p w:rsidR="00D75B5F" w:rsidRPr="004F1602" w:rsidRDefault="00D75B5F" w:rsidP="00D75B5F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  <w:r w:rsidRPr="00634447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4447">
              <w:rPr>
                <w:sz w:val="28"/>
                <w:szCs w:val="28"/>
                <w:lang w:val="uk-UA"/>
              </w:rPr>
              <w:t>Ліпецькому</w:t>
            </w:r>
            <w:proofErr w:type="spellEnd"/>
            <w:r w:rsidRPr="00634447">
              <w:rPr>
                <w:sz w:val="28"/>
                <w:szCs w:val="28"/>
                <w:lang w:val="uk-UA"/>
              </w:rPr>
              <w:t xml:space="preserve"> Льву Олександровичу 20.10.2010 р. 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6</w:t>
            </w:r>
          </w:p>
        </w:tc>
        <w:tc>
          <w:tcPr>
            <w:tcW w:w="9947" w:type="dxa"/>
            <w:gridSpan w:val="2"/>
          </w:tcPr>
          <w:p w:rsidR="00D75B5F" w:rsidRPr="00634447" w:rsidRDefault="00D75B5F" w:rsidP="00D75B5F">
            <w:pPr>
              <w:shd w:val="clear" w:color="auto" w:fill="FFFFFF"/>
              <w:tabs>
                <w:tab w:val="left" w:pos="5654"/>
              </w:tabs>
              <w:rPr>
                <w:sz w:val="28"/>
                <w:szCs w:val="28"/>
                <w:lang w:val="uk-UA"/>
              </w:rPr>
            </w:pPr>
            <w:r w:rsidRPr="00E92B83">
              <w:rPr>
                <w:bCs/>
                <w:sz w:val="28"/>
                <w:szCs w:val="28"/>
                <w:lang w:val="uk-UA"/>
              </w:rPr>
              <w:t>Про  недоцільність</w:t>
            </w:r>
            <w:r>
              <w:rPr>
                <w:bCs/>
                <w:sz w:val="28"/>
                <w:szCs w:val="28"/>
                <w:lang w:val="uk-UA"/>
              </w:rPr>
              <w:t xml:space="preserve"> повернення дітей батькові та матері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7</w:t>
            </w:r>
          </w:p>
        </w:tc>
        <w:tc>
          <w:tcPr>
            <w:tcW w:w="9947" w:type="dxa"/>
            <w:gridSpan w:val="2"/>
          </w:tcPr>
          <w:p w:rsidR="00D75B5F" w:rsidRPr="00E92B83" w:rsidRDefault="00D75B5F" w:rsidP="00D75B5F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AF62D5">
              <w:rPr>
                <w:bCs/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8</w:t>
            </w:r>
          </w:p>
        </w:tc>
        <w:tc>
          <w:tcPr>
            <w:tcW w:w="9947" w:type="dxa"/>
            <w:gridSpan w:val="2"/>
          </w:tcPr>
          <w:p w:rsidR="00D75B5F" w:rsidRPr="00AF62D5" w:rsidRDefault="00D75B5F" w:rsidP="00D75B5F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042118">
              <w:rPr>
                <w:bCs/>
                <w:sz w:val="28"/>
                <w:szCs w:val="28"/>
                <w:lang w:val="uk-UA"/>
              </w:rPr>
              <w:t>Про надання дозволу на вчинення правочину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42118">
              <w:rPr>
                <w:bCs/>
                <w:sz w:val="28"/>
                <w:szCs w:val="28"/>
                <w:lang w:val="uk-UA"/>
              </w:rPr>
              <w:t>коли дитина набуває право власності на майно та втрачає право власності на майно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9</w:t>
            </w:r>
          </w:p>
        </w:tc>
        <w:tc>
          <w:tcPr>
            <w:tcW w:w="9947" w:type="dxa"/>
            <w:gridSpan w:val="2"/>
          </w:tcPr>
          <w:p w:rsidR="00D75B5F" w:rsidRPr="00042118" w:rsidRDefault="00D75B5F" w:rsidP="00D75B5F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E80B8B">
              <w:rPr>
                <w:bCs/>
                <w:sz w:val="28"/>
                <w:szCs w:val="28"/>
                <w:lang w:val="uk-UA"/>
              </w:rPr>
              <w:t>Про надання дозволу на вчинення правочину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80B8B">
              <w:rPr>
                <w:bCs/>
                <w:sz w:val="28"/>
                <w:szCs w:val="28"/>
                <w:lang w:val="uk-UA"/>
              </w:rPr>
              <w:t>коли дитина набуває право власності на майно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0</w:t>
            </w:r>
          </w:p>
        </w:tc>
        <w:tc>
          <w:tcPr>
            <w:tcW w:w="9947" w:type="dxa"/>
            <w:gridSpan w:val="2"/>
          </w:tcPr>
          <w:p w:rsidR="00D75B5F" w:rsidRPr="00E80B8B" w:rsidRDefault="00D75B5F" w:rsidP="00D75B5F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2F15E2">
              <w:rPr>
                <w:sz w:val="28"/>
                <w:szCs w:val="28"/>
                <w:lang w:val="uk-UA"/>
              </w:rPr>
              <w:t>Про внесення змін до рішення виконавчого комітету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1</w:t>
            </w:r>
          </w:p>
        </w:tc>
        <w:tc>
          <w:tcPr>
            <w:tcW w:w="9947" w:type="dxa"/>
            <w:gridSpan w:val="2"/>
          </w:tcPr>
          <w:p w:rsidR="00D75B5F" w:rsidRPr="002F15E2" w:rsidRDefault="00D75B5F" w:rsidP="00D75B5F">
            <w:pPr>
              <w:shd w:val="clear" w:color="auto" w:fill="FFFFFF"/>
              <w:tabs>
                <w:tab w:val="left" w:pos="5654"/>
              </w:tabs>
              <w:rPr>
                <w:sz w:val="28"/>
                <w:szCs w:val="28"/>
                <w:lang w:val="uk-UA"/>
              </w:rPr>
            </w:pPr>
            <w:r w:rsidRPr="00A67C6E">
              <w:rPr>
                <w:sz w:val="28"/>
                <w:szCs w:val="28"/>
                <w:lang w:val="uk-UA"/>
              </w:rPr>
              <w:t>Про затвердження актів приймання-передачі майна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497" w:type="dxa"/>
          </w:tcPr>
          <w:p w:rsidR="00D75B5F" w:rsidRDefault="00D75B5F" w:rsidP="00D75B5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2</w:t>
            </w:r>
          </w:p>
        </w:tc>
        <w:tc>
          <w:tcPr>
            <w:tcW w:w="9947" w:type="dxa"/>
            <w:gridSpan w:val="2"/>
          </w:tcPr>
          <w:p w:rsidR="00D75B5F" w:rsidRDefault="00D75B5F" w:rsidP="00D75B5F">
            <w:pPr>
              <w:shd w:val="clear" w:color="auto" w:fill="FFFFFF"/>
              <w:tabs>
                <w:tab w:val="left" w:pos="5654"/>
              </w:tabs>
              <w:rPr>
                <w:sz w:val="28"/>
                <w:szCs w:val="28"/>
                <w:lang w:val="uk-UA"/>
              </w:rPr>
            </w:pPr>
            <w:r w:rsidRPr="00922B1F">
              <w:rPr>
                <w:sz w:val="28"/>
                <w:szCs w:val="28"/>
                <w:lang w:val="uk-UA"/>
              </w:rPr>
              <w:t xml:space="preserve">Про прийняття участі в експериментальному </w:t>
            </w:r>
            <w:proofErr w:type="spellStart"/>
            <w:r w:rsidRPr="00922B1F">
              <w:rPr>
                <w:sz w:val="28"/>
                <w:szCs w:val="28"/>
                <w:lang w:val="uk-UA"/>
              </w:rPr>
              <w:t>проєкті</w:t>
            </w:r>
            <w:proofErr w:type="spellEnd"/>
            <w:r w:rsidRPr="00922B1F">
              <w:rPr>
                <w:sz w:val="28"/>
                <w:szCs w:val="28"/>
                <w:lang w:val="uk-UA"/>
              </w:rPr>
              <w:t xml:space="preserve"> із запровадження комплексної соціальної послуги з формування життєстійкості в Жмеринській міській територіальній громаді</w:t>
            </w:r>
          </w:p>
          <w:p w:rsidR="00603D5F" w:rsidRPr="00A67C6E" w:rsidRDefault="00603D5F" w:rsidP="00D75B5F">
            <w:pPr>
              <w:shd w:val="clear" w:color="auto" w:fill="FFFFFF"/>
              <w:tabs>
                <w:tab w:val="left" w:pos="565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D75B5F" w:rsidRPr="00CF6C2A" w:rsidRDefault="00D75B5F" w:rsidP="00D75B5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5B5F" w:rsidRPr="003F7A2A" w:rsidTr="00603D5F">
        <w:tc>
          <w:tcPr>
            <w:tcW w:w="2074" w:type="dxa"/>
            <w:gridSpan w:val="2"/>
          </w:tcPr>
          <w:p w:rsidR="00D75B5F" w:rsidRPr="001F4999" w:rsidRDefault="00D75B5F" w:rsidP="00D75B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D75B5F" w:rsidRPr="00BE51CE" w:rsidRDefault="00CD4801" w:rsidP="00D75B5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 змін до бюджету Жмеринської міської територіальної громади на 2024 рік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5B5F" w:rsidRPr="003F7A2A" w:rsidTr="00603D5F">
        <w:tc>
          <w:tcPr>
            <w:tcW w:w="2074" w:type="dxa"/>
            <w:gridSpan w:val="2"/>
          </w:tcPr>
          <w:p w:rsidR="00D75B5F" w:rsidRPr="001F4999" w:rsidRDefault="00D75B5F" w:rsidP="00D75B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D75B5F" w:rsidRPr="00902992" w:rsidRDefault="00CD4801" w:rsidP="00D75B5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фінансового управління Галина БЕЗВЕРХНЯ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5B5F" w:rsidRPr="003F7A2A" w:rsidTr="00603D5F">
        <w:tc>
          <w:tcPr>
            <w:tcW w:w="2074" w:type="dxa"/>
            <w:gridSpan w:val="2"/>
          </w:tcPr>
          <w:p w:rsidR="00D75B5F" w:rsidRPr="001F4999" w:rsidRDefault="00D75B5F" w:rsidP="00D75B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D75B5F" w:rsidRPr="001F4999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D480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75B5F" w:rsidRDefault="00D75B5F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="00CD480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603D5F" w:rsidRDefault="00603D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03D5F" w:rsidRPr="00D75B5F" w:rsidTr="00603D5F">
        <w:tc>
          <w:tcPr>
            <w:tcW w:w="10444" w:type="dxa"/>
            <w:gridSpan w:val="3"/>
          </w:tcPr>
          <w:p w:rsidR="00603D5F" w:rsidRPr="00603D5F" w:rsidRDefault="00603D5F" w:rsidP="00603D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           </w:t>
            </w:r>
            <w:r w:rsidRPr="00603D5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</w:t>
            </w:r>
            <w:r w:rsidRPr="00603D5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о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</w:t>
            </w:r>
            <w:r w:rsidRPr="00603D5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итання члени виконкому голосували пакетом,  тобто одним   голосом</w:t>
            </w:r>
          </w:p>
          <w:p w:rsidR="00603D5F" w:rsidRDefault="00603D5F" w:rsidP="00603D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603D5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              (№ 3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7</w:t>
            </w:r>
            <w:r w:rsidRPr="00603D5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- № 3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80</w:t>
            </w:r>
            <w:r w:rsidRPr="00603D5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)</w:t>
            </w:r>
          </w:p>
        </w:tc>
        <w:tc>
          <w:tcPr>
            <w:tcW w:w="806" w:type="dxa"/>
            <w:tcBorders>
              <w:left w:val="nil"/>
            </w:tcBorders>
          </w:tcPr>
          <w:p w:rsidR="00603D5F" w:rsidRDefault="00603D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603D5F" w:rsidRDefault="00603D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603D5F" w:rsidRDefault="00603D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603D5F" w:rsidRDefault="00603D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603D5F" w:rsidRDefault="00603D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5B5F" w:rsidRPr="003F7A2A" w:rsidTr="00603D5F">
        <w:tc>
          <w:tcPr>
            <w:tcW w:w="2074" w:type="dxa"/>
            <w:gridSpan w:val="2"/>
          </w:tcPr>
          <w:p w:rsidR="00D75B5F" w:rsidRPr="001F4999" w:rsidRDefault="00D75B5F" w:rsidP="00D75B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D75B5F" w:rsidRPr="005C6D15" w:rsidRDefault="00CD4801" w:rsidP="00D75B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5B5F" w:rsidRPr="003F7A2A" w:rsidTr="00603D5F">
        <w:tc>
          <w:tcPr>
            <w:tcW w:w="2074" w:type="dxa"/>
            <w:gridSpan w:val="2"/>
          </w:tcPr>
          <w:p w:rsidR="00D75B5F" w:rsidRPr="001F4999" w:rsidRDefault="00D75B5F" w:rsidP="00D75B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D75B5F" w:rsidRDefault="00CD4801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75B5F" w:rsidRPr="003F7A2A" w:rsidTr="00603D5F">
        <w:tc>
          <w:tcPr>
            <w:tcW w:w="2074" w:type="dxa"/>
            <w:gridSpan w:val="2"/>
          </w:tcPr>
          <w:p w:rsidR="00D75B5F" w:rsidRPr="001F4999" w:rsidRDefault="00D75B5F" w:rsidP="00D75B5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D75B5F" w:rsidRPr="001F4999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D480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7</w:t>
            </w:r>
            <w:r w:rsidR="00CD480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D75B5F" w:rsidRDefault="00D75B5F" w:rsidP="00D75B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CD4801" w:rsidRPr="00846882" w:rsidRDefault="00CD4801" w:rsidP="00CD48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CD4801" w:rsidRPr="00203625" w:rsidRDefault="00CD4801" w:rsidP="00CD480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7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СЛУХАЛИ:         </w:t>
            </w:r>
          </w:p>
        </w:tc>
        <w:tc>
          <w:tcPr>
            <w:tcW w:w="8370" w:type="dxa"/>
          </w:tcPr>
          <w:p w:rsidR="00CD4801" w:rsidRPr="005846BC" w:rsidRDefault="00CD4801" w:rsidP="00CD48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CD4801" w:rsidRPr="00203625" w:rsidRDefault="00CD4801" w:rsidP="00CD480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7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CD4801" w:rsidRPr="00E343C1" w:rsidRDefault="003F67F4" w:rsidP="00CD48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CD4801" w:rsidRPr="0003325E" w:rsidRDefault="003F67F4" w:rsidP="00CD48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ворення Ради з питань внутрішньо переміщених осіб при Жмеринській міській раді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CD4801" w:rsidRPr="00E343C1" w:rsidRDefault="00CD4801" w:rsidP="00CD4801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CD4801" w:rsidRDefault="003F67F4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військовослужбовцям, які отримали поранення, контузію, травму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CD4801" w:rsidRPr="00E343C1" w:rsidRDefault="00CD4801" w:rsidP="00CD4801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CD4801" w:rsidRDefault="003F67F4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допомоги та допомоги на поховання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CD4801" w:rsidRPr="00E343C1" w:rsidRDefault="00CD4801" w:rsidP="00CD4801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CD4801" w:rsidRDefault="00A61D86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CD4801" w:rsidRPr="00E343C1" w:rsidRDefault="00CD4801" w:rsidP="00CD4801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CD4801" w:rsidRDefault="00A61D86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виплати членам сімей загиблих (померлих) Захисників і Захисниць України на встановлення нагробних пам’ятників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ДОПОВІДАЄ:</w:t>
            </w:r>
          </w:p>
        </w:tc>
        <w:tc>
          <w:tcPr>
            <w:tcW w:w="8370" w:type="dxa"/>
          </w:tcPr>
          <w:p w:rsidR="00CD4801" w:rsidRPr="00E343C1" w:rsidRDefault="00CD4801" w:rsidP="00CD4801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CD4801" w:rsidRDefault="00A61D86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ідшкодування інших витрат пов’язаних з похованням військовослужбовців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CD4801" w:rsidRPr="00E343C1" w:rsidRDefault="00CD4801" w:rsidP="00CD4801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CD4801" w:rsidRDefault="00A61D86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47538"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05 червня 2024 року № 198 «Про створення комісії із встановлення факту здійснення особою догляду (постійного догляду)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CD4801" w:rsidRPr="00E343C1" w:rsidRDefault="00CD4801" w:rsidP="00CD4801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CD4801" w:rsidRDefault="00A61D86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укладення угоди стосовно розподілу спадкового майна, одним із спадкоємців якого є обмежено дієздатна особа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CD4801" w:rsidRPr="00E343C1" w:rsidRDefault="00CD4801" w:rsidP="00CD4801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CD4801" w:rsidRDefault="00A61D86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A67C6E">
              <w:rPr>
                <w:sz w:val="28"/>
                <w:szCs w:val="28"/>
                <w:lang w:val="uk-UA"/>
              </w:rPr>
              <w:t>Про внесення змін до рішення виконавчого комітету від 30 серпня 2024 р. № 362 «Про затвердження мережі закладів освіти Жмеринської міської територіальної громади на 2024/2025 навчальний рік»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CD4801" w:rsidRPr="00E343C1" w:rsidRDefault="00A61D86" w:rsidP="00CD4801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освіти Аліна ТВЕРДОХЛІБ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CD4801" w:rsidRDefault="00A61D86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634447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4447">
              <w:rPr>
                <w:sz w:val="28"/>
                <w:szCs w:val="28"/>
                <w:lang w:val="uk-UA"/>
              </w:rPr>
              <w:t>Ліпецькому</w:t>
            </w:r>
            <w:proofErr w:type="spellEnd"/>
            <w:r w:rsidRPr="00634447">
              <w:rPr>
                <w:sz w:val="28"/>
                <w:szCs w:val="28"/>
                <w:lang w:val="uk-UA"/>
              </w:rPr>
              <w:t xml:space="preserve"> Льву Олександровичу 20.10.2010 р. 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CD4801" w:rsidRPr="00E343C1" w:rsidRDefault="00A61D86" w:rsidP="00CD4801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9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603D5F" w:rsidRDefault="00603D5F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СЛУХАЛИ:         </w:t>
            </w:r>
          </w:p>
        </w:tc>
        <w:tc>
          <w:tcPr>
            <w:tcW w:w="8370" w:type="dxa"/>
          </w:tcPr>
          <w:p w:rsidR="00CD4801" w:rsidRDefault="00A61D86" w:rsidP="00603D5F">
            <w:pPr>
              <w:shd w:val="clear" w:color="auto" w:fill="FFFFFF"/>
              <w:tabs>
                <w:tab w:val="left" w:pos="5654"/>
              </w:tabs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92B83">
              <w:rPr>
                <w:bCs/>
                <w:sz w:val="28"/>
                <w:szCs w:val="28"/>
                <w:lang w:val="uk-UA"/>
              </w:rPr>
              <w:t>Про  недоцільність</w:t>
            </w:r>
            <w:r>
              <w:rPr>
                <w:bCs/>
                <w:sz w:val="28"/>
                <w:szCs w:val="28"/>
                <w:lang w:val="uk-UA"/>
              </w:rPr>
              <w:t xml:space="preserve"> повернення дітей батькові та матері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CD4801" w:rsidRPr="00E343C1" w:rsidRDefault="00A61D86" w:rsidP="00CD4801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9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CD4801" w:rsidRPr="00A61D86" w:rsidRDefault="00A61D86" w:rsidP="00A61D86">
            <w:pPr>
              <w:shd w:val="clear" w:color="auto" w:fill="FFFFFF"/>
              <w:tabs>
                <w:tab w:val="left" w:pos="5654"/>
              </w:tabs>
              <w:rPr>
                <w:bCs/>
                <w:sz w:val="28"/>
                <w:szCs w:val="28"/>
                <w:lang w:val="uk-UA"/>
              </w:rPr>
            </w:pPr>
            <w:r w:rsidRPr="00AF62D5">
              <w:rPr>
                <w:bCs/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CD4801" w:rsidRPr="00E343C1" w:rsidRDefault="00A61D86" w:rsidP="00CD4801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9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CD4801" w:rsidRDefault="00A61D86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042118">
              <w:rPr>
                <w:bCs/>
                <w:sz w:val="28"/>
                <w:szCs w:val="28"/>
                <w:lang w:val="uk-UA"/>
              </w:rPr>
              <w:t>Про надання дозволу на вчинення правочину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42118">
              <w:rPr>
                <w:bCs/>
                <w:sz w:val="28"/>
                <w:szCs w:val="28"/>
                <w:lang w:val="uk-UA"/>
              </w:rPr>
              <w:t>коли дитина набуває право власності на майно та втрачає право власності на майно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CD4801" w:rsidRPr="00E343C1" w:rsidRDefault="00A61D86" w:rsidP="00CD4801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9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CD4801" w:rsidRDefault="00A61D86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80B8B">
              <w:rPr>
                <w:bCs/>
                <w:sz w:val="28"/>
                <w:szCs w:val="28"/>
                <w:lang w:val="uk-UA"/>
              </w:rPr>
              <w:t>Про надання дозволу на вчинення правочину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80B8B">
              <w:rPr>
                <w:bCs/>
                <w:sz w:val="28"/>
                <w:szCs w:val="28"/>
                <w:lang w:val="uk-UA"/>
              </w:rPr>
              <w:t>коли дитина набуває право власності на майно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CD4801" w:rsidRPr="00E343C1" w:rsidRDefault="00A61D86" w:rsidP="00CD4801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9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CD4801" w:rsidRDefault="00A61D86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2F15E2">
              <w:rPr>
                <w:sz w:val="28"/>
                <w:szCs w:val="28"/>
                <w:lang w:val="uk-UA"/>
              </w:rPr>
              <w:t>Про внесення змін до рішення виконавчого комітету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CD4801" w:rsidRPr="00E343C1" w:rsidRDefault="00A61D86" w:rsidP="00CD4801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</w:t>
            </w:r>
            <w:r w:rsidRPr="005C6D1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CD4801" w:rsidRPr="003F7A2A" w:rsidTr="00603D5F">
        <w:tc>
          <w:tcPr>
            <w:tcW w:w="2074" w:type="dxa"/>
            <w:gridSpan w:val="2"/>
          </w:tcPr>
          <w:p w:rsidR="00CD4801" w:rsidRPr="001F4999" w:rsidRDefault="00CD4801" w:rsidP="00CD480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CD4801" w:rsidRPr="001F4999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9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CD4801" w:rsidRDefault="00CD4801" w:rsidP="00CD480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61D86" w:rsidRPr="003F7A2A" w:rsidTr="00603D5F">
        <w:tc>
          <w:tcPr>
            <w:tcW w:w="2074" w:type="dxa"/>
            <w:gridSpan w:val="2"/>
          </w:tcPr>
          <w:p w:rsidR="00A61D86" w:rsidRPr="001F4999" w:rsidRDefault="00A61D86" w:rsidP="00A61D8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A61D86" w:rsidRPr="00A67C6E" w:rsidRDefault="00A61D86" w:rsidP="00A61D86">
            <w:pPr>
              <w:jc w:val="both"/>
              <w:rPr>
                <w:sz w:val="28"/>
                <w:szCs w:val="28"/>
                <w:lang w:val="uk-UA"/>
              </w:rPr>
            </w:pPr>
            <w:r w:rsidRPr="00A67C6E">
              <w:rPr>
                <w:sz w:val="28"/>
                <w:szCs w:val="28"/>
                <w:lang w:val="uk-UA"/>
              </w:rPr>
              <w:t>Про затвердження актів приймання-передачі майна</w:t>
            </w:r>
          </w:p>
        </w:tc>
        <w:tc>
          <w:tcPr>
            <w:tcW w:w="806" w:type="dxa"/>
            <w:tcBorders>
              <w:left w:val="nil"/>
            </w:tcBorders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61D86" w:rsidRPr="003F7A2A" w:rsidTr="00603D5F">
        <w:tc>
          <w:tcPr>
            <w:tcW w:w="2074" w:type="dxa"/>
            <w:gridSpan w:val="2"/>
          </w:tcPr>
          <w:p w:rsidR="00A61D86" w:rsidRPr="001F4999" w:rsidRDefault="00A61D86" w:rsidP="00A61D8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A61D86" w:rsidRPr="00E343C1" w:rsidRDefault="00A61D86" w:rsidP="00A61D86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з питань цивільного захисту, оборонно-мобілізаційної роботи та взаємодії з правоохоронними органами Микола ЗАХАРЧУК</w:t>
            </w:r>
          </w:p>
        </w:tc>
        <w:tc>
          <w:tcPr>
            <w:tcW w:w="806" w:type="dxa"/>
            <w:tcBorders>
              <w:left w:val="nil"/>
            </w:tcBorders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61D86" w:rsidRPr="003F7A2A" w:rsidTr="00603D5F">
        <w:tc>
          <w:tcPr>
            <w:tcW w:w="2074" w:type="dxa"/>
            <w:gridSpan w:val="2"/>
          </w:tcPr>
          <w:p w:rsidR="00A61D86" w:rsidRPr="001F4999" w:rsidRDefault="00A61D86" w:rsidP="00A61D8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A61D86" w:rsidRPr="001F4999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61D86" w:rsidRDefault="00A61D86" w:rsidP="00603D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9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3F7A2A" w:rsidRDefault="003F7A2A" w:rsidP="00603D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  <w:tcBorders>
              <w:left w:val="nil"/>
            </w:tcBorders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61D86" w:rsidRPr="003F7A2A" w:rsidTr="00603D5F">
        <w:tc>
          <w:tcPr>
            <w:tcW w:w="2074" w:type="dxa"/>
            <w:gridSpan w:val="2"/>
          </w:tcPr>
          <w:p w:rsidR="00A61D86" w:rsidRPr="001F4999" w:rsidRDefault="00A61D86" w:rsidP="00A61D8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22B1F">
              <w:rPr>
                <w:sz w:val="28"/>
                <w:szCs w:val="28"/>
                <w:lang w:val="uk-UA"/>
              </w:rPr>
              <w:t xml:space="preserve">Про прийняття участі в експериментальному </w:t>
            </w:r>
            <w:proofErr w:type="spellStart"/>
            <w:r w:rsidRPr="00922B1F">
              <w:rPr>
                <w:sz w:val="28"/>
                <w:szCs w:val="28"/>
                <w:lang w:val="uk-UA"/>
              </w:rPr>
              <w:t>проєкті</w:t>
            </w:r>
            <w:proofErr w:type="spellEnd"/>
            <w:r w:rsidRPr="00922B1F">
              <w:rPr>
                <w:sz w:val="28"/>
                <w:szCs w:val="28"/>
                <w:lang w:val="uk-UA"/>
              </w:rPr>
              <w:t xml:space="preserve"> із запровадження комплексної соціальної послуги з формування життєстійкості в Жмеринській міській територіальній громаді</w:t>
            </w:r>
          </w:p>
        </w:tc>
        <w:tc>
          <w:tcPr>
            <w:tcW w:w="806" w:type="dxa"/>
            <w:tcBorders>
              <w:left w:val="nil"/>
            </w:tcBorders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61D86" w:rsidRPr="003F7A2A" w:rsidTr="00603D5F">
        <w:tc>
          <w:tcPr>
            <w:tcW w:w="2074" w:type="dxa"/>
            <w:gridSpan w:val="2"/>
          </w:tcPr>
          <w:p w:rsidR="00A61D86" w:rsidRPr="001F4999" w:rsidRDefault="00A61D86" w:rsidP="00A61D8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A61D86" w:rsidRPr="00E343C1" w:rsidRDefault="00A61D86" w:rsidP="00A61D86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 Ольга БОРОВСЬКА</w:t>
            </w:r>
          </w:p>
        </w:tc>
        <w:tc>
          <w:tcPr>
            <w:tcW w:w="806" w:type="dxa"/>
            <w:tcBorders>
              <w:left w:val="nil"/>
            </w:tcBorders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61D86" w:rsidRPr="003F7A2A" w:rsidTr="00603D5F">
        <w:tc>
          <w:tcPr>
            <w:tcW w:w="2074" w:type="dxa"/>
            <w:gridSpan w:val="2"/>
          </w:tcPr>
          <w:p w:rsidR="00A61D86" w:rsidRPr="001F4999" w:rsidRDefault="00A61D86" w:rsidP="00A61D8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A61D86" w:rsidRPr="001F4999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61D86" w:rsidRDefault="00A61D86" w:rsidP="00603D5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9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06" w:type="dxa"/>
            <w:tcBorders>
              <w:left w:val="nil"/>
            </w:tcBorders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61D86" w:rsidRDefault="00A61D86" w:rsidP="00A61D8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791DDA" w:rsidRDefault="00A92E7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Вадим КОЖУХОВСЬКИЙ</w:t>
      </w:r>
    </w:p>
    <w:sectPr w:rsidR="00791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0135"/>
    <w:rsid w:val="00041EC5"/>
    <w:rsid w:val="0004281C"/>
    <w:rsid w:val="00053862"/>
    <w:rsid w:val="0006427A"/>
    <w:rsid w:val="0008180C"/>
    <w:rsid w:val="0008226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164E"/>
    <w:rsid w:val="00181C44"/>
    <w:rsid w:val="001821F6"/>
    <w:rsid w:val="001A64C0"/>
    <w:rsid w:val="001C4AC3"/>
    <w:rsid w:val="001C529A"/>
    <w:rsid w:val="001C5B11"/>
    <w:rsid w:val="001D1B8A"/>
    <w:rsid w:val="001D1FC6"/>
    <w:rsid w:val="001E1059"/>
    <w:rsid w:val="001E58CC"/>
    <w:rsid w:val="001F4999"/>
    <w:rsid w:val="001F59A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E1C36"/>
    <w:rsid w:val="00301BEA"/>
    <w:rsid w:val="003103C1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B4A1B"/>
    <w:rsid w:val="003C0CD6"/>
    <w:rsid w:val="003C4C0F"/>
    <w:rsid w:val="003D17B7"/>
    <w:rsid w:val="003E483B"/>
    <w:rsid w:val="003F3815"/>
    <w:rsid w:val="003F67F4"/>
    <w:rsid w:val="003F7A2A"/>
    <w:rsid w:val="00402047"/>
    <w:rsid w:val="004128B6"/>
    <w:rsid w:val="00433DF2"/>
    <w:rsid w:val="00443892"/>
    <w:rsid w:val="0044622F"/>
    <w:rsid w:val="00485FCD"/>
    <w:rsid w:val="00486087"/>
    <w:rsid w:val="004A718A"/>
    <w:rsid w:val="004A7D6F"/>
    <w:rsid w:val="004B1749"/>
    <w:rsid w:val="00505E57"/>
    <w:rsid w:val="00523849"/>
    <w:rsid w:val="0052556A"/>
    <w:rsid w:val="00525885"/>
    <w:rsid w:val="005308CF"/>
    <w:rsid w:val="005332C4"/>
    <w:rsid w:val="005375AD"/>
    <w:rsid w:val="00547DF7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E66CB"/>
    <w:rsid w:val="005F23F1"/>
    <w:rsid w:val="005F4F27"/>
    <w:rsid w:val="00603D5F"/>
    <w:rsid w:val="006066DA"/>
    <w:rsid w:val="00607498"/>
    <w:rsid w:val="00612F32"/>
    <w:rsid w:val="00616C05"/>
    <w:rsid w:val="0063426A"/>
    <w:rsid w:val="0064108C"/>
    <w:rsid w:val="00647A44"/>
    <w:rsid w:val="00653061"/>
    <w:rsid w:val="00663680"/>
    <w:rsid w:val="00666900"/>
    <w:rsid w:val="00682394"/>
    <w:rsid w:val="00691FD4"/>
    <w:rsid w:val="006A1342"/>
    <w:rsid w:val="006A7BB4"/>
    <w:rsid w:val="006C13E2"/>
    <w:rsid w:val="006E02DC"/>
    <w:rsid w:val="007051F6"/>
    <w:rsid w:val="007220F8"/>
    <w:rsid w:val="00725C5E"/>
    <w:rsid w:val="00727B50"/>
    <w:rsid w:val="0073438F"/>
    <w:rsid w:val="00734EDB"/>
    <w:rsid w:val="007364B8"/>
    <w:rsid w:val="00742614"/>
    <w:rsid w:val="00743A9D"/>
    <w:rsid w:val="007533C5"/>
    <w:rsid w:val="00760625"/>
    <w:rsid w:val="00766236"/>
    <w:rsid w:val="00791DDA"/>
    <w:rsid w:val="007C21B4"/>
    <w:rsid w:val="007D69F1"/>
    <w:rsid w:val="007E7205"/>
    <w:rsid w:val="007F0F9F"/>
    <w:rsid w:val="008008E6"/>
    <w:rsid w:val="00821234"/>
    <w:rsid w:val="00822A32"/>
    <w:rsid w:val="00831669"/>
    <w:rsid w:val="00833056"/>
    <w:rsid w:val="00835F95"/>
    <w:rsid w:val="00836615"/>
    <w:rsid w:val="00843EFB"/>
    <w:rsid w:val="00845409"/>
    <w:rsid w:val="00850F10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A2604"/>
    <w:rsid w:val="008A69CE"/>
    <w:rsid w:val="008E5E37"/>
    <w:rsid w:val="008F1D16"/>
    <w:rsid w:val="00902992"/>
    <w:rsid w:val="009043AC"/>
    <w:rsid w:val="009061C6"/>
    <w:rsid w:val="00917EAF"/>
    <w:rsid w:val="0092212E"/>
    <w:rsid w:val="00925174"/>
    <w:rsid w:val="00927BDD"/>
    <w:rsid w:val="00930A89"/>
    <w:rsid w:val="009706E5"/>
    <w:rsid w:val="00970B08"/>
    <w:rsid w:val="00971136"/>
    <w:rsid w:val="00974E29"/>
    <w:rsid w:val="00977189"/>
    <w:rsid w:val="00985102"/>
    <w:rsid w:val="009A3566"/>
    <w:rsid w:val="009A5BDF"/>
    <w:rsid w:val="009B2CDC"/>
    <w:rsid w:val="009C15F5"/>
    <w:rsid w:val="009E3ADF"/>
    <w:rsid w:val="00A03614"/>
    <w:rsid w:val="00A04A92"/>
    <w:rsid w:val="00A1772E"/>
    <w:rsid w:val="00A22611"/>
    <w:rsid w:val="00A30067"/>
    <w:rsid w:val="00A43760"/>
    <w:rsid w:val="00A61D86"/>
    <w:rsid w:val="00A62512"/>
    <w:rsid w:val="00A673A4"/>
    <w:rsid w:val="00A67B17"/>
    <w:rsid w:val="00A8016D"/>
    <w:rsid w:val="00A92935"/>
    <w:rsid w:val="00A92E76"/>
    <w:rsid w:val="00A95E9D"/>
    <w:rsid w:val="00AB2891"/>
    <w:rsid w:val="00AC784B"/>
    <w:rsid w:val="00AD2D78"/>
    <w:rsid w:val="00AD5872"/>
    <w:rsid w:val="00AF16D0"/>
    <w:rsid w:val="00AF6090"/>
    <w:rsid w:val="00B0204A"/>
    <w:rsid w:val="00B16952"/>
    <w:rsid w:val="00B20C93"/>
    <w:rsid w:val="00B22D07"/>
    <w:rsid w:val="00B436BC"/>
    <w:rsid w:val="00B43E34"/>
    <w:rsid w:val="00B52776"/>
    <w:rsid w:val="00B76B5A"/>
    <w:rsid w:val="00B87105"/>
    <w:rsid w:val="00B87C0D"/>
    <w:rsid w:val="00B9230F"/>
    <w:rsid w:val="00B96A4B"/>
    <w:rsid w:val="00BB4410"/>
    <w:rsid w:val="00BC254E"/>
    <w:rsid w:val="00BD0303"/>
    <w:rsid w:val="00BD5B0E"/>
    <w:rsid w:val="00BD764F"/>
    <w:rsid w:val="00BE1A87"/>
    <w:rsid w:val="00BE5965"/>
    <w:rsid w:val="00C024BB"/>
    <w:rsid w:val="00C053F1"/>
    <w:rsid w:val="00C234E6"/>
    <w:rsid w:val="00C35CD1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D4801"/>
    <w:rsid w:val="00CD6926"/>
    <w:rsid w:val="00CE0A71"/>
    <w:rsid w:val="00CF4465"/>
    <w:rsid w:val="00D0491A"/>
    <w:rsid w:val="00D07FFD"/>
    <w:rsid w:val="00D239B2"/>
    <w:rsid w:val="00D25C4A"/>
    <w:rsid w:val="00D43139"/>
    <w:rsid w:val="00D515D6"/>
    <w:rsid w:val="00D55F9E"/>
    <w:rsid w:val="00D65385"/>
    <w:rsid w:val="00D71606"/>
    <w:rsid w:val="00D752EB"/>
    <w:rsid w:val="00D75B5F"/>
    <w:rsid w:val="00D766B1"/>
    <w:rsid w:val="00D76EE0"/>
    <w:rsid w:val="00D826E0"/>
    <w:rsid w:val="00D91D49"/>
    <w:rsid w:val="00D92695"/>
    <w:rsid w:val="00DA094D"/>
    <w:rsid w:val="00DA1738"/>
    <w:rsid w:val="00DA58AD"/>
    <w:rsid w:val="00DB7974"/>
    <w:rsid w:val="00DD225A"/>
    <w:rsid w:val="00DD4B05"/>
    <w:rsid w:val="00DE6169"/>
    <w:rsid w:val="00DE735D"/>
    <w:rsid w:val="00E22467"/>
    <w:rsid w:val="00E2676D"/>
    <w:rsid w:val="00E30AB8"/>
    <w:rsid w:val="00E343C1"/>
    <w:rsid w:val="00E37642"/>
    <w:rsid w:val="00E443F3"/>
    <w:rsid w:val="00E50C15"/>
    <w:rsid w:val="00E50CC2"/>
    <w:rsid w:val="00E741A9"/>
    <w:rsid w:val="00E80C96"/>
    <w:rsid w:val="00E96F52"/>
    <w:rsid w:val="00EA24F8"/>
    <w:rsid w:val="00EA5DE9"/>
    <w:rsid w:val="00EB3FA9"/>
    <w:rsid w:val="00EB5712"/>
    <w:rsid w:val="00EB6015"/>
    <w:rsid w:val="00EC0AE4"/>
    <w:rsid w:val="00ED5273"/>
    <w:rsid w:val="00EF5B8F"/>
    <w:rsid w:val="00EF5CDD"/>
    <w:rsid w:val="00EF6262"/>
    <w:rsid w:val="00EF7370"/>
    <w:rsid w:val="00F00956"/>
    <w:rsid w:val="00F00E40"/>
    <w:rsid w:val="00F04352"/>
    <w:rsid w:val="00F061E4"/>
    <w:rsid w:val="00F16867"/>
    <w:rsid w:val="00F316AA"/>
    <w:rsid w:val="00F4164E"/>
    <w:rsid w:val="00F41A20"/>
    <w:rsid w:val="00F45077"/>
    <w:rsid w:val="00F5561C"/>
    <w:rsid w:val="00F5791B"/>
    <w:rsid w:val="00F6115F"/>
    <w:rsid w:val="00F73281"/>
    <w:rsid w:val="00F76E16"/>
    <w:rsid w:val="00F86023"/>
    <w:rsid w:val="00F9307B"/>
    <w:rsid w:val="00F9716B"/>
    <w:rsid w:val="00FA4573"/>
    <w:rsid w:val="00FA687D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9475-ED53-4E81-AE7D-AD5EA994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4-09-23T12:31:00Z</cp:lastPrinted>
  <dcterms:created xsi:type="dcterms:W3CDTF">2024-09-20T06:27:00Z</dcterms:created>
  <dcterms:modified xsi:type="dcterms:W3CDTF">2024-10-09T11:49:00Z</dcterms:modified>
</cp:coreProperties>
</file>